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6B4" w:rsidRDefault="00B416B4" w:rsidP="00B416B4">
      <w:pPr>
        <w:widowControl/>
        <w:jc w:val="left"/>
        <w:rPr>
          <w:rFonts w:ascii="HGP教科書体" w:eastAsia="HGP教科書体"/>
          <w:b/>
        </w:rPr>
      </w:pPr>
    </w:p>
    <w:tbl>
      <w:tblPr>
        <w:tblpPr w:leftFromText="142" w:rightFromText="142" w:vertAnchor="text" w:horzAnchor="margin" w:tblpX="13" w:tblpY="52"/>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3989"/>
        <w:gridCol w:w="5069"/>
      </w:tblGrid>
      <w:tr w:rsidR="00B416B4" w:rsidRPr="00787649" w:rsidTr="00F81386">
        <w:trPr>
          <w:gridAfter w:val="1"/>
          <w:wAfter w:w="5069" w:type="dxa"/>
          <w:trHeight w:val="556"/>
        </w:trPr>
        <w:tc>
          <w:tcPr>
            <w:tcW w:w="1554" w:type="dxa"/>
            <w:tcBorders>
              <w:top w:val="single" w:sz="12" w:space="0" w:color="auto"/>
              <w:left w:val="single" w:sz="12" w:space="0" w:color="auto"/>
              <w:bottom w:val="single" w:sz="4" w:space="0" w:color="auto"/>
            </w:tcBorders>
            <w:vAlign w:val="center"/>
          </w:tcPr>
          <w:p w:rsidR="00B416B4" w:rsidRPr="00E27F1B" w:rsidRDefault="00B416B4" w:rsidP="00F81386">
            <w:pPr>
              <w:spacing w:line="340" w:lineRule="exact"/>
              <w:ind w:right="-85"/>
              <w:jc w:val="center"/>
              <w:rPr>
                <w:rFonts w:asciiTheme="minorEastAsia" w:eastAsiaTheme="minorEastAsia" w:hAnsiTheme="minorEastAsia"/>
                <w:b/>
                <w:sz w:val="20"/>
                <w:szCs w:val="20"/>
              </w:rPr>
            </w:pPr>
            <w:r w:rsidRPr="00E27F1B">
              <w:rPr>
                <w:rFonts w:asciiTheme="minorEastAsia" w:eastAsiaTheme="minorEastAsia" w:hAnsiTheme="minorEastAsia" w:hint="eastAsia"/>
                <w:b/>
                <w:sz w:val="20"/>
                <w:szCs w:val="20"/>
              </w:rPr>
              <w:t>氏</w:t>
            </w:r>
            <w:r>
              <w:rPr>
                <w:rFonts w:asciiTheme="minorEastAsia" w:eastAsiaTheme="minorEastAsia" w:hAnsiTheme="minorEastAsia" w:hint="eastAsia"/>
                <w:b/>
                <w:sz w:val="20"/>
                <w:szCs w:val="20"/>
              </w:rPr>
              <w:t xml:space="preserve">　</w:t>
            </w:r>
            <w:r w:rsidRPr="00E27F1B">
              <w:rPr>
                <w:rFonts w:asciiTheme="minorEastAsia" w:eastAsiaTheme="minorEastAsia" w:hAnsiTheme="minorEastAsia" w:hint="eastAsia"/>
                <w:b/>
                <w:sz w:val="20"/>
                <w:szCs w:val="20"/>
              </w:rPr>
              <w:t xml:space="preserve">　名</w:t>
            </w:r>
          </w:p>
        </w:tc>
        <w:tc>
          <w:tcPr>
            <w:tcW w:w="3989" w:type="dxa"/>
            <w:tcBorders>
              <w:top w:val="single" w:sz="12" w:space="0" w:color="auto"/>
              <w:bottom w:val="single" w:sz="4" w:space="0" w:color="auto"/>
              <w:right w:val="single" w:sz="12" w:space="0" w:color="auto"/>
            </w:tcBorders>
            <w:vAlign w:val="center"/>
          </w:tcPr>
          <w:p w:rsidR="00B416B4" w:rsidRPr="00787649" w:rsidRDefault="00B416B4" w:rsidP="00F81386">
            <w:pPr>
              <w:spacing w:line="220" w:lineRule="exact"/>
              <w:ind w:firstLineChars="100" w:firstLine="201"/>
              <w:rPr>
                <w:rFonts w:asciiTheme="minorEastAsia" w:eastAsiaTheme="minorEastAsia" w:hAnsiTheme="minorEastAsia"/>
                <w:b/>
                <w:bCs/>
                <w:sz w:val="20"/>
                <w:szCs w:val="20"/>
              </w:rPr>
            </w:pPr>
          </w:p>
        </w:tc>
      </w:tr>
      <w:tr w:rsidR="00B416B4" w:rsidRPr="007623E1" w:rsidTr="007623E1">
        <w:trPr>
          <w:trHeight w:val="1369"/>
        </w:trPr>
        <w:tc>
          <w:tcPr>
            <w:tcW w:w="10612" w:type="dxa"/>
            <w:gridSpan w:val="3"/>
            <w:tcBorders>
              <w:top w:val="single" w:sz="12" w:space="0" w:color="auto"/>
              <w:left w:val="single" w:sz="12" w:space="0" w:color="auto"/>
              <w:bottom w:val="single" w:sz="12" w:space="0" w:color="auto"/>
              <w:right w:val="single" w:sz="12" w:space="0" w:color="auto"/>
            </w:tcBorders>
            <w:vAlign w:val="center"/>
          </w:tcPr>
          <w:p w:rsidR="007623E1" w:rsidRPr="007623E1" w:rsidRDefault="007623E1" w:rsidP="007623E1">
            <w:pPr>
              <w:ind w:left="57" w:right="-85"/>
              <w:rPr>
                <w:rFonts w:asciiTheme="minorEastAsia" w:eastAsiaTheme="minorEastAsia" w:hAnsiTheme="minorEastAsia"/>
                <w:b/>
                <w:sz w:val="22"/>
                <w:szCs w:val="22"/>
              </w:rPr>
            </w:pPr>
            <w:r w:rsidRPr="007623E1">
              <w:rPr>
                <w:rFonts w:asciiTheme="minorEastAsia" w:eastAsiaTheme="minorEastAsia" w:hAnsiTheme="minorEastAsia" w:hint="eastAsia"/>
                <w:b/>
                <w:sz w:val="22"/>
                <w:szCs w:val="22"/>
              </w:rPr>
              <w:t>本学園の中期計画（2025-2030）を読んだうえで、</w:t>
            </w:r>
            <w:r w:rsidRPr="007623E1">
              <w:rPr>
                <w:rFonts w:asciiTheme="minorEastAsia" w:eastAsiaTheme="minorEastAsia" w:hAnsiTheme="minorEastAsia" w:hint="eastAsia"/>
                <w:b/>
                <w:sz w:val="22"/>
                <w:szCs w:val="22"/>
              </w:rPr>
              <w:t>本学園において、あなたがこれまでの経験で培った専門知識及びスキルをどのように活かすことができるか</w:t>
            </w:r>
            <w:r w:rsidRPr="007623E1">
              <w:rPr>
                <w:rFonts w:asciiTheme="minorEastAsia" w:eastAsiaTheme="minorEastAsia" w:hAnsiTheme="minorEastAsia" w:hint="eastAsia"/>
                <w:b/>
                <w:sz w:val="22"/>
                <w:szCs w:val="22"/>
              </w:rPr>
              <w:t>、またどのようなことに挑戦したいか</w:t>
            </w:r>
          </w:p>
          <w:p w:rsidR="00B416B4" w:rsidRPr="007623E1" w:rsidRDefault="007623E1" w:rsidP="007623E1">
            <w:pPr>
              <w:ind w:left="57" w:right="-85"/>
              <w:rPr>
                <w:rFonts w:asciiTheme="minorEastAsia" w:eastAsiaTheme="minorEastAsia" w:hAnsiTheme="minorEastAsia"/>
                <w:b/>
                <w:sz w:val="22"/>
                <w:szCs w:val="22"/>
              </w:rPr>
            </w:pPr>
            <w:r w:rsidRPr="007623E1">
              <w:rPr>
                <w:rFonts w:asciiTheme="minorEastAsia" w:eastAsiaTheme="minorEastAsia" w:hAnsiTheme="minorEastAsia" w:hint="eastAsia"/>
                <w:b/>
                <w:sz w:val="22"/>
                <w:szCs w:val="22"/>
              </w:rPr>
              <w:t>具体的に記入してください。</w:t>
            </w:r>
          </w:p>
          <w:p w:rsidR="007623E1" w:rsidRPr="007623E1" w:rsidRDefault="007623E1" w:rsidP="007623E1">
            <w:pPr>
              <w:ind w:left="57" w:right="-85"/>
              <w:rPr>
                <w:rFonts w:asciiTheme="minorEastAsia" w:eastAsiaTheme="minorEastAsia" w:hAnsiTheme="minorEastAsia" w:hint="eastAsia"/>
                <w:bCs/>
                <w:sz w:val="22"/>
                <w:szCs w:val="22"/>
              </w:rPr>
            </w:pPr>
            <w:r w:rsidRPr="007623E1">
              <w:rPr>
                <w:rFonts w:asciiTheme="minorEastAsia" w:eastAsiaTheme="minorEastAsia" w:hAnsiTheme="minorEastAsia" w:hint="eastAsia"/>
                <w:bCs/>
                <w:sz w:val="22"/>
                <w:szCs w:val="22"/>
              </w:rPr>
              <w:t>中期計画（2025-2030）</w:t>
            </w:r>
            <w:r w:rsidRPr="007623E1">
              <w:rPr>
                <w:rFonts w:asciiTheme="minorEastAsia" w:eastAsiaTheme="minorEastAsia" w:hAnsiTheme="minorEastAsia" w:hint="eastAsia"/>
                <w:bCs/>
                <w:sz w:val="22"/>
                <w:szCs w:val="22"/>
              </w:rPr>
              <w:t>は本学園HPに掲載されています。</w:t>
            </w:r>
          </w:p>
        </w:tc>
      </w:tr>
      <w:tr w:rsidR="00B416B4" w:rsidRPr="00787649" w:rsidTr="00F81386">
        <w:trPr>
          <w:trHeight w:val="388"/>
        </w:trPr>
        <w:tc>
          <w:tcPr>
            <w:tcW w:w="10612" w:type="dxa"/>
            <w:gridSpan w:val="3"/>
            <w:tcBorders>
              <w:top w:val="single" w:sz="12" w:space="0" w:color="auto"/>
              <w:left w:val="single" w:sz="12" w:space="0" w:color="auto"/>
              <w:bottom w:val="nil"/>
              <w:right w:val="single" w:sz="12" w:space="0" w:color="auto"/>
            </w:tcBorders>
            <w:vAlign w:val="center"/>
          </w:tcPr>
          <w:p w:rsidR="00B416B4" w:rsidRPr="00787649" w:rsidRDefault="00B416B4" w:rsidP="007623E1">
            <w:pPr>
              <w:spacing w:line="300" w:lineRule="exact"/>
              <w:rPr>
                <w:rFonts w:asciiTheme="minorEastAsia" w:eastAsiaTheme="minorEastAsia" w:hAnsiTheme="minorEastAsia"/>
                <w:b/>
                <w:spacing w:val="-4"/>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300" w:lineRule="exact"/>
              <w:rPr>
                <w:rFonts w:asciiTheme="minorEastAsia" w:eastAsiaTheme="minorEastAsia" w:hAnsiTheme="minorEastAsia"/>
                <w:b/>
                <w:spacing w:val="-4"/>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300" w:lineRule="exact"/>
              <w:rPr>
                <w:rFonts w:asciiTheme="minorEastAsia" w:eastAsiaTheme="minorEastAsia" w:hAnsiTheme="minorEastAsia"/>
                <w:b/>
                <w:spacing w:val="-4"/>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300" w:lineRule="exact"/>
              <w:rPr>
                <w:rFonts w:asciiTheme="minorEastAsia" w:eastAsiaTheme="minorEastAsia" w:hAnsiTheme="minorEastAsia"/>
                <w:b/>
                <w:spacing w:val="-4"/>
                <w:sz w:val="20"/>
                <w:szCs w:val="20"/>
              </w:rPr>
            </w:pPr>
            <w:bookmarkStart w:id="0" w:name="_GoBack"/>
            <w:bookmarkEnd w:id="0"/>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300" w:lineRule="exact"/>
              <w:rPr>
                <w:rFonts w:asciiTheme="minorEastAsia" w:eastAsiaTheme="minorEastAsia" w:hAnsiTheme="minorEastAsia"/>
                <w:b/>
                <w:spacing w:val="-4"/>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300" w:lineRule="exact"/>
              <w:rPr>
                <w:rFonts w:asciiTheme="minorEastAsia" w:eastAsiaTheme="minorEastAsia" w:hAnsiTheme="minorEastAsia"/>
                <w:b/>
                <w:spacing w:val="-4"/>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300" w:lineRule="exact"/>
              <w:rPr>
                <w:rFonts w:asciiTheme="minorEastAsia" w:eastAsiaTheme="minorEastAsia" w:hAnsiTheme="minorEastAsia"/>
                <w:b/>
                <w:spacing w:val="-4"/>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300" w:lineRule="exact"/>
              <w:rPr>
                <w:rFonts w:asciiTheme="minorEastAsia" w:eastAsiaTheme="minorEastAsia" w:hAnsiTheme="minorEastAsia"/>
                <w:b/>
                <w:spacing w:val="-4"/>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300" w:lineRule="exact"/>
              <w:rPr>
                <w:rFonts w:asciiTheme="minorEastAsia" w:eastAsiaTheme="minorEastAsia" w:hAnsiTheme="minorEastAsia"/>
                <w:b/>
                <w:spacing w:val="-4"/>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300" w:lineRule="exact"/>
              <w:rPr>
                <w:rFonts w:asciiTheme="minorEastAsia" w:eastAsiaTheme="minorEastAsia" w:hAnsiTheme="minorEastAsia"/>
                <w:b/>
                <w:spacing w:val="-4"/>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300" w:lineRule="exact"/>
              <w:rPr>
                <w:rFonts w:asciiTheme="minorEastAsia" w:eastAsiaTheme="minorEastAsia" w:hAnsiTheme="minorEastAsia"/>
                <w:b/>
                <w:spacing w:val="-4"/>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300" w:lineRule="exact"/>
              <w:rPr>
                <w:rFonts w:asciiTheme="minorEastAsia" w:eastAsiaTheme="minorEastAsia" w:hAnsiTheme="minorEastAsia"/>
                <w:b/>
                <w:spacing w:val="-4"/>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300" w:lineRule="exact"/>
              <w:rPr>
                <w:rFonts w:asciiTheme="minorEastAsia" w:eastAsiaTheme="minorEastAsia" w:hAnsiTheme="minorEastAsia"/>
                <w:b/>
                <w:spacing w:val="-4"/>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240" w:lineRule="exact"/>
              <w:ind w:right="-85"/>
              <w:rPr>
                <w:rFonts w:asciiTheme="minorEastAsia" w:eastAsiaTheme="minorEastAsia" w:hAnsiTheme="minorEastAsia"/>
                <w:b/>
                <w:sz w:val="20"/>
                <w:szCs w:val="20"/>
              </w:rPr>
            </w:pPr>
          </w:p>
        </w:tc>
      </w:tr>
      <w:tr w:rsidR="00B416B4" w:rsidRPr="00787649" w:rsidTr="007623E1">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240" w:lineRule="exact"/>
              <w:ind w:right="-85"/>
              <w:rPr>
                <w:rFonts w:asciiTheme="minorEastAsia" w:eastAsiaTheme="minorEastAsia" w:hAnsiTheme="minorEastAsia"/>
                <w:b/>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260" w:lineRule="exact"/>
              <w:ind w:right="-85"/>
              <w:rPr>
                <w:rFonts w:asciiTheme="minorEastAsia" w:eastAsiaTheme="minorEastAsia" w:hAnsiTheme="minorEastAsia"/>
                <w:b/>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260" w:lineRule="exact"/>
              <w:ind w:right="-85"/>
              <w:rPr>
                <w:rFonts w:asciiTheme="minorEastAsia" w:eastAsiaTheme="minorEastAsia" w:hAnsiTheme="minorEastAsia"/>
                <w:b/>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260" w:lineRule="exact"/>
              <w:ind w:right="-85"/>
              <w:rPr>
                <w:rFonts w:asciiTheme="minorEastAsia" w:eastAsiaTheme="minorEastAsia" w:hAnsiTheme="minorEastAsia"/>
                <w:b/>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260" w:lineRule="exact"/>
              <w:ind w:right="-85"/>
              <w:rPr>
                <w:rFonts w:asciiTheme="minorEastAsia" w:eastAsiaTheme="minorEastAsia" w:hAnsiTheme="minorEastAsia"/>
                <w:b/>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260" w:lineRule="exact"/>
              <w:ind w:right="-85"/>
              <w:rPr>
                <w:rFonts w:asciiTheme="minorEastAsia" w:eastAsiaTheme="minorEastAsia" w:hAnsiTheme="minorEastAsia"/>
                <w:b/>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260" w:lineRule="exact"/>
              <w:ind w:right="-85"/>
              <w:rPr>
                <w:rFonts w:asciiTheme="minorEastAsia" w:eastAsiaTheme="minorEastAsia" w:hAnsiTheme="minorEastAsia"/>
                <w:b/>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260" w:lineRule="exact"/>
              <w:ind w:right="-85"/>
              <w:rPr>
                <w:rFonts w:asciiTheme="minorEastAsia" w:eastAsiaTheme="minorEastAsia" w:hAnsiTheme="minorEastAsia"/>
                <w:b/>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260" w:lineRule="exact"/>
              <w:ind w:right="-85"/>
              <w:rPr>
                <w:rFonts w:asciiTheme="minorEastAsia" w:eastAsiaTheme="minorEastAsia" w:hAnsiTheme="minorEastAsia"/>
                <w:b/>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300" w:lineRule="exact"/>
              <w:rPr>
                <w:rFonts w:asciiTheme="minorEastAsia" w:eastAsiaTheme="minorEastAsia" w:hAnsiTheme="minorEastAsia"/>
                <w:b/>
                <w:spacing w:val="-4"/>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300" w:lineRule="exact"/>
              <w:rPr>
                <w:rFonts w:asciiTheme="minorEastAsia" w:eastAsiaTheme="minorEastAsia" w:hAnsiTheme="minorEastAsia"/>
                <w:b/>
                <w:spacing w:val="-4"/>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300" w:lineRule="exact"/>
              <w:rPr>
                <w:rFonts w:asciiTheme="minorEastAsia" w:eastAsiaTheme="minorEastAsia" w:hAnsiTheme="minorEastAsia"/>
                <w:b/>
                <w:spacing w:val="-4"/>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300" w:lineRule="exact"/>
              <w:rPr>
                <w:rFonts w:asciiTheme="minorEastAsia" w:eastAsiaTheme="minorEastAsia" w:hAnsiTheme="minorEastAsia"/>
                <w:b/>
                <w:spacing w:val="-4"/>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260" w:lineRule="exact"/>
              <w:ind w:right="-85"/>
              <w:rPr>
                <w:rFonts w:asciiTheme="minorEastAsia" w:eastAsiaTheme="minorEastAsia" w:hAnsiTheme="minorEastAsia"/>
                <w:b/>
                <w:sz w:val="20"/>
                <w:szCs w:val="20"/>
              </w:rPr>
            </w:pPr>
          </w:p>
        </w:tc>
      </w:tr>
      <w:tr w:rsidR="00B416B4"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B416B4" w:rsidRPr="00787649" w:rsidRDefault="00B416B4" w:rsidP="007623E1">
            <w:pPr>
              <w:spacing w:line="260" w:lineRule="exact"/>
              <w:ind w:right="-85"/>
              <w:rPr>
                <w:rFonts w:asciiTheme="minorEastAsia" w:eastAsiaTheme="minorEastAsia" w:hAnsiTheme="minorEastAsia"/>
                <w:b/>
                <w:sz w:val="20"/>
                <w:szCs w:val="20"/>
              </w:rPr>
            </w:pPr>
          </w:p>
        </w:tc>
      </w:tr>
      <w:tr w:rsidR="007623E1"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7623E1" w:rsidRPr="00787649" w:rsidRDefault="007623E1" w:rsidP="007623E1">
            <w:pPr>
              <w:spacing w:line="260" w:lineRule="exact"/>
              <w:ind w:right="-85"/>
              <w:rPr>
                <w:rFonts w:asciiTheme="minorEastAsia" w:eastAsiaTheme="minorEastAsia" w:hAnsiTheme="minorEastAsia"/>
                <w:b/>
                <w:sz w:val="20"/>
                <w:szCs w:val="20"/>
              </w:rPr>
            </w:pPr>
          </w:p>
        </w:tc>
      </w:tr>
      <w:tr w:rsidR="007623E1"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7623E1" w:rsidRPr="00787649" w:rsidRDefault="007623E1" w:rsidP="007623E1">
            <w:pPr>
              <w:spacing w:line="260" w:lineRule="exact"/>
              <w:ind w:right="-85"/>
              <w:rPr>
                <w:rFonts w:asciiTheme="minorEastAsia" w:eastAsiaTheme="minorEastAsia" w:hAnsiTheme="minorEastAsia"/>
                <w:b/>
                <w:sz w:val="20"/>
                <w:szCs w:val="20"/>
              </w:rPr>
            </w:pPr>
          </w:p>
        </w:tc>
      </w:tr>
      <w:tr w:rsidR="007623E1" w:rsidRPr="00787649" w:rsidTr="00F81386">
        <w:trPr>
          <w:trHeight w:val="388"/>
        </w:trPr>
        <w:tc>
          <w:tcPr>
            <w:tcW w:w="10612" w:type="dxa"/>
            <w:gridSpan w:val="3"/>
            <w:tcBorders>
              <w:top w:val="nil"/>
              <w:left w:val="single" w:sz="12" w:space="0" w:color="auto"/>
              <w:bottom w:val="nil"/>
              <w:right w:val="single" w:sz="12" w:space="0" w:color="auto"/>
            </w:tcBorders>
            <w:vAlign w:val="center"/>
          </w:tcPr>
          <w:p w:rsidR="007623E1" w:rsidRPr="00787649" w:rsidRDefault="007623E1" w:rsidP="007623E1">
            <w:pPr>
              <w:spacing w:line="260" w:lineRule="exact"/>
              <w:ind w:right="-85"/>
              <w:rPr>
                <w:rFonts w:asciiTheme="minorEastAsia" w:eastAsiaTheme="minorEastAsia" w:hAnsiTheme="minorEastAsia"/>
                <w:b/>
                <w:sz w:val="20"/>
                <w:szCs w:val="20"/>
              </w:rPr>
            </w:pPr>
          </w:p>
        </w:tc>
      </w:tr>
      <w:tr w:rsidR="00B416B4" w:rsidRPr="00787649" w:rsidTr="00F81386">
        <w:trPr>
          <w:trHeight w:val="388"/>
        </w:trPr>
        <w:tc>
          <w:tcPr>
            <w:tcW w:w="10612" w:type="dxa"/>
            <w:gridSpan w:val="3"/>
            <w:tcBorders>
              <w:top w:val="nil"/>
              <w:left w:val="single" w:sz="12" w:space="0" w:color="auto"/>
              <w:bottom w:val="single" w:sz="12" w:space="0" w:color="auto"/>
              <w:right w:val="single" w:sz="12" w:space="0" w:color="auto"/>
            </w:tcBorders>
            <w:vAlign w:val="center"/>
          </w:tcPr>
          <w:p w:rsidR="00B416B4" w:rsidRPr="00787649" w:rsidRDefault="00B416B4" w:rsidP="007623E1">
            <w:pPr>
              <w:spacing w:line="300" w:lineRule="exact"/>
              <w:rPr>
                <w:rFonts w:asciiTheme="minorEastAsia" w:eastAsiaTheme="minorEastAsia" w:hAnsiTheme="minorEastAsia"/>
                <w:b/>
                <w:spacing w:val="-4"/>
                <w:sz w:val="20"/>
                <w:szCs w:val="20"/>
              </w:rPr>
            </w:pPr>
          </w:p>
        </w:tc>
      </w:tr>
    </w:tbl>
    <w:p w:rsidR="00B416B4" w:rsidRDefault="00B416B4" w:rsidP="007623E1">
      <w:pPr>
        <w:spacing w:line="380" w:lineRule="exact"/>
        <w:ind w:right="-85"/>
        <w:rPr>
          <w:rFonts w:ascii="HGP教科書体" w:eastAsia="HGP教科書体"/>
          <w:b/>
        </w:rPr>
      </w:pPr>
      <w:r w:rsidRPr="00DA4A7C">
        <w:rPr>
          <w:rFonts w:hint="eastAsia"/>
          <w:b/>
        </w:rPr>
        <w:t>＊</w:t>
      </w:r>
      <w:r w:rsidR="007623E1">
        <w:rPr>
          <w:rFonts w:hint="eastAsia"/>
          <w:b/>
        </w:rPr>
        <w:t>入力したものを</w:t>
      </w:r>
      <w:r w:rsidR="007623E1">
        <w:rPr>
          <w:rFonts w:hint="eastAsia"/>
          <w:b/>
        </w:rPr>
        <w:t>Google</w:t>
      </w:r>
      <w:r w:rsidR="007623E1">
        <w:rPr>
          <w:rFonts w:hint="eastAsia"/>
          <w:b/>
        </w:rPr>
        <w:t>フォームで</w:t>
      </w:r>
      <w:r>
        <w:rPr>
          <w:rFonts w:hint="eastAsia"/>
          <w:b/>
        </w:rPr>
        <w:t>お送りください</w:t>
      </w:r>
      <w:r w:rsidRPr="00DA4A7C">
        <w:rPr>
          <w:rFonts w:hint="eastAsia"/>
          <w:b/>
        </w:rPr>
        <w:t xml:space="preserve">。　　　　　</w:t>
      </w:r>
      <w:r>
        <w:rPr>
          <w:rFonts w:hint="eastAsia"/>
          <w:b/>
        </w:rPr>
        <w:t xml:space="preserve">　　　　　</w:t>
      </w:r>
      <w:r w:rsidRPr="008E0E74">
        <w:rPr>
          <w:rFonts w:ascii="HGP教科書体" w:eastAsia="HGP教科書体" w:hint="eastAsia"/>
          <w:b/>
        </w:rPr>
        <w:t>学校法人渡辺学園　東京家政大学</w:t>
      </w:r>
    </w:p>
    <w:p w:rsidR="00B416B4" w:rsidRDefault="00B416B4" w:rsidP="00B416B4">
      <w:pPr>
        <w:spacing w:line="380" w:lineRule="exact"/>
        <w:ind w:right="-85"/>
        <w:rPr>
          <w:b/>
        </w:rPr>
      </w:pPr>
      <w:r w:rsidRPr="00DA4A7C">
        <w:rPr>
          <w:rFonts w:hint="eastAsia"/>
          <w:b/>
        </w:rPr>
        <w:t>＊</w:t>
      </w:r>
      <w:r w:rsidRPr="007C1322">
        <w:rPr>
          <w:rFonts w:hint="eastAsia"/>
          <w:b/>
        </w:rPr>
        <w:t>書体：</w:t>
      </w:r>
      <w:r w:rsidRPr="007C1322">
        <w:rPr>
          <w:rFonts w:hint="eastAsia"/>
          <w:b/>
        </w:rPr>
        <w:t>MS</w:t>
      </w:r>
      <w:r w:rsidRPr="007C1322">
        <w:rPr>
          <w:rFonts w:hint="eastAsia"/>
          <w:b/>
        </w:rPr>
        <w:t>明朝、フォント：</w:t>
      </w:r>
      <w:r w:rsidRPr="007C1322">
        <w:rPr>
          <w:rFonts w:hint="eastAsia"/>
          <w:b/>
        </w:rPr>
        <w:t>10</w:t>
      </w:r>
      <w:r w:rsidRPr="007C1322">
        <w:rPr>
          <w:rFonts w:hint="eastAsia"/>
          <w:b/>
        </w:rPr>
        <w:t>以上</w:t>
      </w:r>
    </w:p>
    <w:p w:rsidR="006C67F0" w:rsidRDefault="006C67F0" w:rsidP="006C67F0">
      <w:pPr>
        <w:spacing w:line="60" w:lineRule="exact"/>
        <w:rPr>
          <w:vanish/>
        </w:rPr>
      </w:pPr>
    </w:p>
    <w:sectPr w:rsidR="006C67F0" w:rsidSect="00E8415B">
      <w:pgSz w:w="11907" w:h="16840" w:code="9"/>
      <w:pgMar w:top="397" w:right="680" w:bottom="22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E5E" w:rsidRDefault="00F31E5E" w:rsidP="0069782D">
      <w:r>
        <w:separator/>
      </w:r>
    </w:p>
  </w:endnote>
  <w:endnote w:type="continuationSeparator" w:id="0">
    <w:p w:rsidR="00F31E5E" w:rsidRDefault="00F31E5E" w:rsidP="0069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E5E" w:rsidRDefault="00F31E5E" w:rsidP="0069782D">
      <w:r>
        <w:separator/>
      </w:r>
    </w:p>
  </w:footnote>
  <w:footnote w:type="continuationSeparator" w:id="0">
    <w:p w:rsidR="00F31E5E" w:rsidRDefault="00F31E5E" w:rsidP="00697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82D"/>
    <w:rsid w:val="0000050E"/>
    <w:rsid w:val="00002C74"/>
    <w:rsid w:val="00015C66"/>
    <w:rsid w:val="000172E4"/>
    <w:rsid w:val="00017795"/>
    <w:rsid w:val="00022C0F"/>
    <w:rsid w:val="00027858"/>
    <w:rsid w:val="0004762C"/>
    <w:rsid w:val="00056267"/>
    <w:rsid w:val="000569F1"/>
    <w:rsid w:val="00063582"/>
    <w:rsid w:val="000732E7"/>
    <w:rsid w:val="0009458F"/>
    <w:rsid w:val="000C3E08"/>
    <w:rsid w:val="000C414C"/>
    <w:rsid w:val="000C7AAC"/>
    <w:rsid w:val="000D04E3"/>
    <w:rsid w:val="000D3C91"/>
    <w:rsid w:val="000D6E71"/>
    <w:rsid w:val="000F05B7"/>
    <w:rsid w:val="000F5CC2"/>
    <w:rsid w:val="00124AF7"/>
    <w:rsid w:val="00141549"/>
    <w:rsid w:val="00142F8B"/>
    <w:rsid w:val="00147ED7"/>
    <w:rsid w:val="001608C2"/>
    <w:rsid w:val="0016236B"/>
    <w:rsid w:val="00164C89"/>
    <w:rsid w:val="0017283C"/>
    <w:rsid w:val="001728EB"/>
    <w:rsid w:val="00185829"/>
    <w:rsid w:val="001859E1"/>
    <w:rsid w:val="00186DB1"/>
    <w:rsid w:val="00197CD6"/>
    <w:rsid w:val="001A0AC5"/>
    <w:rsid w:val="001A0F7A"/>
    <w:rsid w:val="001A27F2"/>
    <w:rsid w:val="001A4227"/>
    <w:rsid w:val="001B18EF"/>
    <w:rsid w:val="001B3B6C"/>
    <w:rsid w:val="001C4FE5"/>
    <w:rsid w:val="001D05EE"/>
    <w:rsid w:val="001D1868"/>
    <w:rsid w:val="001D4C65"/>
    <w:rsid w:val="001E3A61"/>
    <w:rsid w:val="001E62BA"/>
    <w:rsid w:val="002011A8"/>
    <w:rsid w:val="00201D71"/>
    <w:rsid w:val="0021030F"/>
    <w:rsid w:val="00222001"/>
    <w:rsid w:val="002362E5"/>
    <w:rsid w:val="002374C4"/>
    <w:rsid w:val="002460B9"/>
    <w:rsid w:val="0024621F"/>
    <w:rsid w:val="00261925"/>
    <w:rsid w:val="00267290"/>
    <w:rsid w:val="00281562"/>
    <w:rsid w:val="002869FD"/>
    <w:rsid w:val="0029794A"/>
    <w:rsid w:val="002A0109"/>
    <w:rsid w:val="002A4EE8"/>
    <w:rsid w:val="002B0015"/>
    <w:rsid w:val="002B4721"/>
    <w:rsid w:val="002C018E"/>
    <w:rsid w:val="002C10E0"/>
    <w:rsid w:val="002C377A"/>
    <w:rsid w:val="002D2918"/>
    <w:rsid w:val="002E01C4"/>
    <w:rsid w:val="002E33F0"/>
    <w:rsid w:val="002E6EF3"/>
    <w:rsid w:val="002F510F"/>
    <w:rsid w:val="002F565D"/>
    <w:rsid w:val="00301A9D"/>
    <w:rsid w:val="003045BB"/>
    <w:rsid w:val="003133B6"/>
    <w:rsid w:val="00336F4C"/>
    <w:rsid w:val="00340EB7"/>
    <w:rsid w:val="003424FE"/>
    <w:rsid w:val="00345E72"/>
    <w:rsid w:val="0035378F"/>
    <w:rsid w:val="00354C08"/>
    <w:rsid w:val="00370A3D"/>
    <w:rsid w:val="00371DCF"/>
    <w:rsid w:val="00377F6E"/>
    <w:rsid w:val="00384676"/>
    <w:rsid w:val="003A15A1"/>
    <w:rsid w:val="003A5EA2"/>
    <w:rsid w:val="003A76E7"/>
    <w:rsid w:val="003B14DE"/>
    <w:rsid w:val="003B2505"/>
    <w:rsid w:val="003B3EB6"/>
    <w:rsid w:val="003B6110"/>
    <w:rsid w:val="003E3117"/>
    <w:rsid w:val="003E5447"/>
    <w:rsid w:val="003F07CB"/>
    <w:rsid w:val="003F124A"/>
    <w:rsid w:val="00400274"/>
    <w:rsid w:val="00400503"/>
    <w:rsid w:val="00400E00"/>
    <w:rsid w:val="00403A81"/>
    <w:rsid w:val="0041414F"/>
    <w:rsid w:val="00422025"/>
    <w:rsid w:val="004225FA"/>
    <w:rsid w:val="00430F30"/>
    <w:rsid w:val="00433944"/>
    <w:rsid w:val="00436E51"/>
    <w:rsid w:val="00437B77"/>
    <w:rsid w:val="004570A1"/>
    <w:rsid w:val="00463433"/>
    <w:rsid w:val="00471E3B"/>
    <w:rsid w:val="00472028"/>
    <w:rsid w:val="004722CC"/>
    <w:rsid w:val="00485B34"/>
    <w:rsid w:val="00496E9D"/>
    <w:rsid w:val="004B23AE"/>
    <w:rsid w:val="004D5DB0"/>
    <w:rsid w:val="004E3E09"/>
    <w:rsid w:val="00501DC9"/>
    <w:rsid w:val="0051036A"/>
    <w:rsid w:val="0051760A"/>
    <w:rsid w:val="00527490"/>
    <w:rsid w:val="005336B4"/>
    <w:rsid w:val="00535D74"/>
    <w:rsid w:val="005446F9"/>
    <w:rsid w:val="00544BEF"/>
    <w:rsid w:val="005537DE"/>
    <w:rsid w:val="00554CE3"/>
    <w:rsid w:val="00566A98"/>
    <w:rsid w:val="0057433A"/>
    <w:rsid w:val="0058288D"/>
    <w:rsid w:val="00582E7B"/>
    <w:rsid w:val="005B6111"/>
    <w:rsid w:val="005C2C4B"/>
    <w:rsid w:val="005D0CA2"/>
    <w:rsid w:val="005D445A"/>
    <w:rsid w:val="005E508B"/>
    <w:rsid w:val="005E5322"/>
    <w:rsid w:val="006068A6"/>
    <w:rsid w:val="006072AE"/>
    <w:rsid w:val="0062316C"/>
    <w:rsid w:val="00635D68"/>
    <w:rsid w:val="006425C8"/>
    <w:rsid w:val="00643EA4"/>
    <w:rsid w:val="0066473B"/>
    <w:rsid w:val="0066547F"/>
    <w:rsid w:val="00670ACF"/>
    <w:rsid w:val="00677775"/>
    <w:rsid w:val="006830DA"/>
    <w:rsid w:val="006857D0"/>
    <w:rsid w:val="006925FB"/>
    <w:rsid w:val="00693856"/>
    <w:rsid w:val="0069782D"/>
    <w:rsid w:val="006A3C9D"/>
    <w:rsid w:val="006C67F0"/>
    <w:rsid w:val="006D77E0"/>
    <w:rsid w:val="006D7C75"/>
    <w:rsid w:val="006F11DA"/>
    <w:rsid w:val="0070195E"/>
    <w:rsid w:val="00703343"/>
    <w:rsid w:val="00726559"/>
    <w:rsid w:val="007336CC"/>
    <w:rsid w:val="00733F8D"/>
    <w:rsid w:val="007354FC"/>
    <w:rsid w:val="00743737"/>
    <w:rsid w:val="00744FE9"/>
    <w:rsid w:val="007533D9"/>
    <w:rsid w:val="007623E1"/>
    <w:rsid w:val="00762F2B"/>
    <w:rsid w:val="00763805"/>
    <w:rsid w:val="0076669A"/>
    <w:rsid w:val="0077169C"/>
    <w:rsid w:val="00771ABC"/>
    <w:rsid w:val="00772FAA"/>
    <w:rsid w:val="007877BC"/>
    <w:rsid w:val="00797C87"/>
    <w:rsid w:val="007A6FE1"/>
    <w:rsid w:val="007B427B"/>
    <w:rsid w:val="007C1322"/>
    <w:rsid w:val="007C138E"/>
    <w:rsid w:val="007E125B"/>
    <w:rsid w:val="007E6B6D"/>
    <w:rsid w:val="007F75D0"/>
    <w:rsid w:val="0080033D"/>
    <w:rsid w:val="00800A16"/>
    <w:rsid w:val="008020DB"/>
    <w:rsid w:val="00803274"/>
    <w:rsid w:val="00807431"/>
    <w:rsid w:val="008076C3"/>
    <w:rsid w:val="00810F99"/>
    <w:rsid w:val="00812F37"/>
    <w:rsid w:val="00821E65"/>
    <w:rsid w:val="00830383"/>
    <w:rsid w:val="008436E2"/>
    <w:rsid w:val="00845E84"/>
    <w:rsid w:val="00846EBA"/>
    <w:rsid w:val="00862F1B"/>
    <w:rsid w:val="008671E9"/>
    <w:rsid w:val="00875BB8"/>
    <w:rsid w:val="008760B9"/>
    <w:rsid w:val="0087653D"/>
    <w:rsid w:val="0088095E"/>
    <w:rsid w:val="00882B77"/>
    <w:rsid w:val="00885629"/>
    <w:rsid w:val="00891C7D"/>
    <w:rsid w:val="0089521F"/>
    <w:rsid w:val="00895A90"/>
    <w:rsid w:val="008A0293"/>
    <w:rsid w:val="008A3639"/>
    <w:rsid w:val="008A6D82"/>
    <w:rsid w:val="008C77B0"/>
    <w:rsid w:val="008D43B6"/>
    <w:rsid w:val="008D5791"/>
    <w:rsid w:val="008E0E74"/>
    <w:rsid w:val="008E10B2"/>
    <w:rsid w:val="008F4BF7"/>
    <w:rsid w:val="008F5767"/>
    <w:rsid w:val="00905F07"/>
    <w:rsid w:val="00913CCB"/>
    <w:rsid w:val="00927E72"/>
    <w:rsid w:val="00945DD1"/>
    <w:rsid w:val="009609C7"/>
    <w:rsid w:val="00972A34"/>
    <w:rsid w:val="00972CB9"/>
    <w:rsid w:val="009A47B1"/>
    <w:rsid w:val="009B11A6"/>
    <w:rsid w:val="009B2496"/>
    <w:rsid w:val="009B4446"/>
    <w:rsid w:val="009D2327"/>
    <w:rsid w:val="009D2456"/>
    <w:rsid w:val="009E4EDB"/>
    <w:rsid w:val="009E54AA"/>
    <w:rsid w:val="009F3294"/>
    <w:rsid w:val="009F7254"/>
    <w:rsid w:val="00A00189"/>
    <w:rsid w:val="00A001BC"/>
    <w:rsid w:val="00A15AB5"/>
    <w:rsid w:val="00A33D51"/>
    <w:rsid w:val="00A35CC7"/>
    <w:rsid w:val="00A7158F"/>
    <w:rsid w:val="00A72567"/>
    <w:rsid w:val="00A90EE7"/>
    <w:rsid w:val="00A92C19"/>
    <w:rsid w:val="00A97EBE"/>
    <w:rsid w:val="00AA23C6"/>
    <w:rsid w:val="00AA63F5"/>
    <w:rsid w:val="00AB1368"/>
    <w:rsid w:val="00AC3F89"/>
    <w:rsid w:val="00AC565B"/>
    <w:rsid w:val="00AC7090"/>
    <w:rsid w:val="00AD17E3"/>
    <w:rsid w:val="00AE30A8"/>
    <w:rsid w:val="00AF13E1"/>
    <w:rsid w:val="00AF41A9"/>
    <w:rsid w:val="00B16B96"/>
    <w:rsid w:val="00B416B4"/>
    <w:rsid w:val="00B4330F"/>
    <w:rsid w:val="00B509C5"/>
    <w:rsid w:val="00B51892"/>
    <w:rsid w:val="00B610D4"/>
    <w:rsid w:val="00B707A3"/>
    <w:rsid w:val="00B90C9D"/>
    <w:rsid w:val="00B9766E"/>
    <w:rsid w:val="00BA0566"/>
    <w:rsid w:val="00BA36C3"/>
    <w:rsid w:val="00BC56D0"/>
    <w:rsid w:val="00BD0793"/>
    <w:rsid w:val="00BD09E7"/>
    <w:rsid w:val="00BD3E8F"/>
    <w:rsid w:val="00BD7663"/>
    <w:rsid w:val="00BD7E05"/>
    <w:rsid w:val="00BE0106"/>
    <w:rsid w:val="00BF45DE"/>
    <w:rsid w:val="00BF7EBD"/>
    <w:rsid w:val="00C2531D"/>
    <w:rsid w:val="00C317C2"/>
    <w:rsid w:val="00C41D2D"/>
    <w:rsid w:val="00C431E6"/>
    <w:rsid w:val="00C52594"/>
    <w:rsid w:val="00C662C1"/>
    <w:rsid w:val="00C67CC7"/>
    <w:rsid w:val="00C82E8B"/>
    <w:rsid w:val="00C84FD9"/>
    <w:rsid w:val="00C85C18"/>
    <w:rsid w:val="00C87553"/>
    <w:rsid w:val="00C878A5"/>
    <w:rsid w:val="00C904D7"/>
    <w:rsid w:val="00C91A8D"/>
    <w:rsid w:val="00C9398C"/>
    <w:rsid w:val="00C945F8"/>
    <w:rsid w:val="00C95821"/>
    <w:rsid w:val="00CA5E5C"/>
    <w:rsid w:val="00CB24F6"/>
    <w:rsid w:val="00CD3E7D"/>
    <w:rsid w:val="00CD504F"/>
    <w:rsid w:val="00CF6C4A"/>
    <w:rsid w:val="00D01961"/>
    <w:rsid w:val="00D07943"/>
    <w:rsid w:val="00D2075F"/>
    <w:rsid w:val="00D20852"/>
    <w:rsid w:val="00D25C12"/>
    <w:rsid w:val="00D26981"/>
    <w:rsid w:val="00D32AA7"/>
    <w:rsid w:val="00D347EE"/>
    <w:rsid w:val="00D356A7"/>
    <w:rsid w:val="00D41F11"/>
    <w:rsid w:val="00D45EB5"/>
    <w:rsid w:val="00D501A0"/>
    <w:rsid w:val="00D61B67"/>
    <w:rsid w:val="00D65055"/>
    <w:rsid w:val="00D67574"/>
    <w:rsid w:val="00D7413C"/>
    <w:rsid w:val="00D75924"/>
    <w:rsid w:val="00D817FB"/>
    <w:rsid w:val="00D856E2"/>
    <w:rsid w:val="00DA14CA"/>
    <w:rsid w:val="00DB2B4B"/>
    <w:rsid w:val="00DB4EDA"/>
    <w:rsid w:val="00DC5CD2"/>
    <w:rsid w:val="00DE662F"/>
    <w:rsid w:val="00DF2F19"/>
    <w:rsid w:val="00E00E4D"/>
    <w:rsid w:val="00E030E6"/>
    <w:rsid w:val="00E06BA9"/>
    <w:rsid w:val="00E105DE"/>
    <w:rsid w:val="00E11B84"/>
    <w:rsid w:val="00E12260"/>
    <w:rsid w:val="00E12D46"/>
    <w:rsid w:val="00E14453"/>
    <w:rsid w:val="00E23E23"/>
    <w:rsid w:val="00E31035"/>
    <w:rsid w:val="00E33B5F"/>
    <w:rsid w:val="00E3790E"/>
    <w:rsid w:val="00E379FC"/>
    <w:rsid w:val="00E424FD"/>
    <w:rsid w:val="00E443DE"/>
    <w:rsid w:val="00E45FE7"/>
    <w:rsid w:val="00E83ABB"/>
    <w:rsid w:val="00E8415B"/>
    <w:rsid w:val="00E874FA"/>
    <w:rsid w:val="00E91410"/>
    <w:rsid w:val="00EA0A6B"/>
    <w:rsid w:val="00EB08F3"/>
    <w:rsid w:val="00EB1068"/>
    <w:rsid w:val="00EC2702"/>
    <w:rsid w:val="00ED4346"/>
    <w:rsid w:val="00EE0C2D"/>
    <w:rsid w:val="00EE3FF4"/>
    <w:rsid w:val="00EE6485"/>
    <w:rsid w:val="00EF7A92"/>
    <w:rsid w:val="00F00DD3"/>
    <w:rsid w:val="00F10C14"/>
    <w:rsid w:val="00F139CD"/>
    <w:rsid w:val="00F20B67"/>
    <w:rsid w:val="00F24D0F"/>
    <w:rsid w:val="00F27499"/>
    <w:rsid w:val="00F30D8D"/>
    <w:rsid w:val="00F31E5E"/>
    <w:rsid w:val="00F35F65"/>
    <w:rsid w:val="00F40EAF"/>
    <w:rsid w:val="00F43016"/>
    <w:rsid w:val="00F46521"/>
    <w:rsid w:val="00F46A43"/>
    <w:rsid w:val="00F553EF"/>
    <w:rsid w:val="00F57F0A"/>
    <w:rsid w:val="00F670FF"/>
    <w:rsid w:val="00F70028"/>
    <w:rsid w:val="00F86D88"/>
    <w:rsid w:val="00F95B34"/>
    <w:rsid w:val="00FA3B27"/>
    <w:rsid w:val="00FB3601"/>
    <w:rsid w:val="00FB4579"/>
    <w:rsid w:val="00FD5B41"/>
    <w:rsid w:val="00FE3D19"/>
    <w:rsid w:val="00FF04AD"/>
    <w:rsid w:val="00FF50D6"/>
    <w:rsid w:val="00FF5D46"/>
    <w:rsid w:val="00FF7C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33AF5245"/>
  <w15:docId w15:val="{7A930720-685D-4D22-B197-4CBAC101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5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82D"/>
    <w:pPr>
      <w:tabs>
        <w:tab w:val="center" w:pos="4252"/>
        <w:tab w:val="right" w:pos="8504"/>
      </w:tabs>
      <w:snapToGrid w:val="0"/>
    </w:pPr>
  </w:style>
  <w:style w:type="character" w:customStyle="1" w:styleId="a4">
    <w:name w:val="ヘッダー (文字)"/>
    <w:link w:val="a3"/>
    <w:uiPriority w:val="99"/>
    <w:rsid w:val="0069782D"/>
    <w:rPr>
      <w:kern w:val="2"/>
      <w:sz w:val="21"/>
      <w:szCs w:val="24"/>
    </w:rPr>
  </w:style>
  <w:style w:type="paragraph" w:styleId="a5">
    <w:name w:val="footer"/>
    <w:basedOn w:val="a"/>
    <w:link w:val="a6"/>
    <w:uiPriority w:val="99"/>
    <w:unhideWhenUsed/>
    <w:rsid w:val="0069782D"/>
    <w:pPr>
      <w:tabs>
        <w:tab w:val="center" w:pos="4252"/>
        <w:tab w:val="right" w:pos="8504"/>
      </w:tabs>
      <w:snapToGrid w:val="0"/>
    </w:pPr>
  </w:style>
  <w:style w:type="character" w:customStyle="1" w:styleId="a6">
    <w:name w:val="フッター (文字)"/>
    <w:link w:val="a5"/>
    <w:uiPriority w:val="99"/>
    <w:rsid w:val="0069782D"/>
    <w:rPr>
      <w:kern w:val="2"/>
      <w:sz w:val="21"/>
      <w:szCs w:val="24"/>
    </w:rPr>
  </w:style>
  <w:style w:type="table" w:styleId="a7">
    <w:name w:val="Table Grid"/>
    <w:basedOn w:val="a1"/>
    <w:uiPriority w:val="59"/>
    <w:rsid w:val="00E06BA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45BB"/>
    <w:rPr>
      <w:rFonts w:ascii="Arial" w:eastAsia="ＭＳ ゴシック" w:hAnsi="Arial"/>
      <w:sz w:val="18"/>
      <w:szCs w:val="18"/>
    </w:rPr>
  </w:style>
  <w:style w:type="character" w:customStyle="1" w:styleId="a9">
    <w:name w:val="吹き出し (文字)"/>
    <w:link w:val="a8"/>
    <w:uiPriority w:val="99"/>
    <w:semiHidden/>
    <w:rsid w:val="003045BB"/>
    <w:rPr>
      <w:rFonts w:ascii="Arial" w:eastAsia="ＭＳ ゴシック" w:hAnsi="Arial" w:cs="Times New Roman"/>
      <w:kern w:val="2"/>
      <w:sz w:val="18"/>
      <w:szCs w:val="18"/>
    </w:rPr>
  </w:style>
  <w:style w:type="table" w:customStyle="1" w:styleId="1">
    <w:name w:val="表 (格子)1"/>
    <w:basedOn w:val="a1"/>
    <w:next w:val="a7"/>
    <w:uiPriority w:val="59"/>
    <w:rsid w:val="005D445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914399">
      <w:bodyDiv w:val="1"/>
      <w:marLeft w:val="0"/>
      <w:marRight w:val="0"/>
      <w:marTop w:val="0"/>
      <w:marBottom w:val="0"/>
      <w:divBdr>
        <w:top w:val="none" w:sz="0" w:space="0" w:color="auto"/>
        <w:left w:val="none" w:sz="0" w:space="0" w:color="auto"/>
        <w:bottom w:val="none" w:sz="0" w:space="0" w:color="auto"/>
        <w:right w:val="none" w:sz="0" w:space="0" w:color="auto"/>
      </w:divBdr>
    </w:div>
    <w:div w:id="1649094978">
      <w:bodyDiv w:val="1"/>
      <w:marLeft w:val="0"/>
      <w:marRight w:val="0"/>
      <w:marTop w:val="0"/>
      <w:marBottom w:val="0"/>
      <w:divBdr>
        <w:top w:val="none" w:sz="0" w:space="0" w:color="auto"/>
        <w:left w:val="none" w:sz="0" w:space="0" w:color="auto"/>
        <w:bottom w:val="none" w:sz="0" w:space="0" w:color="auto"/>
        <w:right w:val="none" w:sz="0" w:space="0" w:color="auto"/>
      </w:divBdr>
    </w:div>
    <w:div w:id="191955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C7F4-B5B3-4BF4-8672-BED2A6C6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2</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自己紹介書</vt:lpstr>
      <vt:lpstr>履歴・自己紹介書</vt:lpstr>
    </vt:vector>
  </TitlesOfParts>
  <Company>東京家政大学</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自己紹介書</dc:title>
  <dc:creator>are</dc:creator>
  <cp:lastModifiedBy>　</cp:lastModifiedBy>
  <cp:revision>22</cp:revision>
  <cp:lastPrinted>2025-09-04T04:26:00Z</cp:lastPrinted>
  <dcterms:created xsi:type="dcterms:W3CDTF">2018-09-11T00:33:00Z</dcterms:created>
  <dcterms:modified xsi:type="dcterms:W3CDTF">2025-09-04T04:27:00Z</dcterms:modified>
</cp:coreProperties>
</file>